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jc w:val="center"/>
        <w:tblLook w:val="01E0" w:firstRow="1" w:lastRow="1" w:firstColumn="1" w:lastColumn="1" w:noHBand="0" w:noVBand="0"/>
      </w:tblPr>
      <w:tblGrid>
        <w:gridCol w:w="4678"/>
        <w:gridCol w:w="10631"/>
      </w:tblGrid>
      <w:tr w:rsidR="004F177B" w:rsidRPr="005B5184" w:rsidTr="00726AE5">
        <w:trPr>
          <w:jc w:val="center"/>
        </w:trPr>
        <w:tc>
          <w:tcPr>
            <w:tcW w:w="4678" w:type="dxa"/>
            <w:shd w:val="clear" w:color="auto" w:fill="auto"/>
          </w:tcPr>
          <w:p w:rsidR="004F177B" w:rsidRPr="00D12941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12941">
              <w:rPr>
                <w:sz w:val="28"/>
                <w:szCs w:val="28"/>
              </w:rPr>
              <w:br w:type="page"/>
            </w:r>
            <w:r w:rsidRPr="00D12941">
              <w:rPr>
                <w:bCs/>
                <w:color w:val="000000"/>
                <w:sz w:val="28"/>
                <w:szCs w:val="28"/>
              </w:rPr>
              <w:t>UBND HUYỆN TÂY SƠN</w:t>
            </w:r>
          </w:p>
        </w:tc>
        <w:tc>
          <w:tcPr>
            <w:tcW w:w="10631" w:type="dxa"/>
            <w:shd w:val="clear" w:color="auto" w:fill="auto"/>
          </w:tcPr>
          <w:p w:rsidR="004F177B" w:rsidRPr="005B5184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177B" w:rsidRPr="005B5184" w:rsidTr="00726AE5">
        <w:trPr>
          <w:trHeight w:val="517"/>
          <w:jc w:val="center"/>
        </w:trPr>
        <w:tc>
          <w:tcPr>
            <w:tcW w:w="4678" w:type="dxa"/>
            <w:shd w:val="clear" w:color="auto" w:fill="auto"/>
          </w:tcPr>
          <w:p w:rsidR="004F177B" w:rsidRPr="00D12941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941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F8A75" wp14:editId="378F968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85420</wp:posOffset>
                      </wp:positionV>
                      <wp:extent cx="1066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7DA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5pt;margin-top:14.6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82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"/>
                  </w:pict>
                </mc:Fallback>
              </mc:AlternateContent>
            </w:r>
            <w:r w:rsidRPr="00D12941">
              <w:rPr>
                <w:b/>
                <w:bCs/>
                <w:color w:val="000000"/>
                <w:sz w:val="28"/>
                <w:szCs w:val="28"/>
              </w:rPr>
              <w:t>TRUNG TÂM GDNN-GDTX</w:t>
            </w:r>
          </w:p>
        </w:tc>
        <w:tc>
          <w:tcPr>
            <w:tcW w:w="10631" w:type="dxa"/>
            <w:shd w:val="clear" w:color="auto" w:fill="auto"/>
          </w:tcPr>
          <w:p w:rsidR="004F177B" w:rsidRPr="00941747" w:rsidRDefault="004F177B" w:rsidP="00841B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F177B" w:rsidRDefault="004F177B" w:rsidP="004511EC">
      <w:pPr>
        <w:spacing w:after="0"/>
        <w:jc w:val="center"/>
        <w:rPr>
          <w:b/>
          <w:sz w:val="32"/>
        </w:rPr>
      </w:pPr>
    </w:p>
    <w:p w:rsidR="004511EC" w:rsidRPr="00BF3E43" w:rsidRDefault="004511EC" w:rsidP="004511EC">
      <w:pPr>
        <w:spacing w:after="0"/>
        <w:jc w:val="center"/>
        <w:rPr>
          <w:b/>
          <w:sz w:val="34"/>
        </w:rPr>
      </w:pPr>
      <w:r w:rsidRPr="00BF3E43">
        <w:rPr>
          <w:b/>
          <w:sz w:val="34"/>
        </w:rPr>
        <w:t>KẾT QUẢ THI TỐT NGHIỆP NGHỀ PHỔ THÔNG</w:t>
      </w:r>
      <w:r w:rsidR="004F177B" w:rsidRPr="00BF3E43">
        <w:rPr>
          <w:b/>
          <w:sz w:val="34"/>
        </w:rPr>
        <w:t xml:space="preserve"> KHÓA NGÀY 25/05/2022</w:t>
      </w:r>
    </w:p>
    <w:p w:rsidR="004511EC" w:rsidRPr="00BF3E43" w:rsidRDefault="004511EC" w:rsidP="004511EC">
      <w:pPr>
        <w:jc w:val="center"/>
        <w:rPr>
          <w:sz w:val="30"/>
        </w:rPr>
      </w:pPr>
      <w:r w:rsidRPr="00BF3E43">
        <w:rPr>
          <w:sz w:val="30"/>
        </w:rPr>
        <w:t>NĂM HỌC 2021-2022</w:t>
      </w:r>
    </w:p>
    <w:p w:rsidR="00A22820" w:rsidRPr="00DF1037" w:rsidRDefault="00A22820" w:rsidP="00A22820">
      <w:pPr>
        <w:rPr>
          <w:b/>
          <w:i/>
          <w:sz w:val="42"/>
          <w:u w:val="single"/>
        </w:rPr>
      </w:pPr>
      <w:r w:rsidRPr="00DF1037">
        <w:rPr>
          <w:b/>
          <w:i/>
          <w:sz w:val="42"/>
          <w:u w:val="single"/>
        </w:rPr>
        <w:t xml:space="preserve">Lưu ý: </w:t>
      </w:r>
    </w:p>
    <w:p w:rsidR="00A22820" w:rsidRDefault="00A22820" w:rsidP="00A22820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 w:rsidRPr="002C1285">
        <w:rPr>
          <w:sz w:val="30"/>
        </w:rPr>
        <w:t>Học sinh phải kiểm tra đúng tất cả các thông tin trong danh sách này, nếu sai thông tin thì giấy Chứng nhận Tốt nghiệp nghề không h</w:t>
      </w:r>
      <w:r>
        <w:rPr>
          <w:sz w:val="30"/>
        </w:rPr>
        <w:t>ợ</w:t>
      </w:r>
      <w:r w:rsidRPr="002C1285">
        <w:rPr>
          <w:sz w:val="30"/>
        </w:rPr>
        <w:t>p lệ (</w:t>
      </w:r>
      <w:r w:rsidRPr="00DF1037">
        <w:rPr>
          <w:i/>
          <w:sz w:val="30"/>
        </w:rPr>
        <w:t>không được xét cộng điểm Tốt nghiệp THPT</w:t>
      </w:r>
      <w:r w:rsidRPr="002C1285">
        <w:rPr>
          <w:sz w:val="30"/>
        </w:rPr>
        <w:t>)</w:t>
      </w:r>
    </w:p>
    <w:p w:rsidR="00A22820" w:rsidRDefault="00A22820" w:rsidP="00A22820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>
        <w:rPr>
          <w:sz w:val="30"/>
        </w:rPr>
        <w:t xml:space="preserve">Thông tin phải đúng theo </w:t>
      </w:r>
      <w:r>
        <w:rPr>
          <w:b/>
          <w:sz w:val="30"/>
        </w:rPr>
        <w:t>G</w:t>
      </w:r>
      <w:r w:rsidRPr="007B1B0B">
        <w:rPr>
          <w:b/>
          <w:sz w:val="30"/>
        </w:rPr>
        <w:t>iấy khai sinh</w:t>
      </w:r>
      <w:r>
        <w:rPr>
          <w:sz w:val="30"/>
        </w:rPr>
        <w:t>, học sinh nào có sai sót phải báo ngay cho giáo viên dạy nghề để chỉnh sửa.</w:t>
      </w:r>
    </w:p>
    <w:p w:rsidR="00A22820" w:rsidRDefault="00A22820" w:rsidP="004511EC">
      <w:pPr>
        <w:jc w:val="center"/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995"/>
        <w:gridCol w:w="776"/>
        <w:gridCol w:w="2112"/>
        <w:gridCol w:w="790"/>
        <w:gridCol w:w="1276"/>
        <w:gridCol w:w="709"/>
        <w:gridCol w:w="2111"/>
        <w:gridCol w:w="724"/>
        <w:gridCol w:w="1842"/>
        <w:gridCol w:w="1007"/>
        <w:gridCol w:w="495"/>
        <w:gridCol w:w="639"/>
        <w:gridCol w:w="694"/>
        <w:gridCol w:w="709"/>
        <w:gridCol w:w="567"/>
      </w:tblGrid>
      <w:tr w:rsidR="00353473" w:rsidRPr="004511EC" w:rsidTr="001D252A">
        <w:trPr>
          <w:trHeight w:val="689"/>
          <w:tblHeader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B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òng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ày sin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ân tộc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ơi sinh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ường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h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T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ĐT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ặng Quốc B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5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ần Trường Chiê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11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õ Xuân Cườn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3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ệnh vi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n Hữu Du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2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n Gia Hâ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10/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Nh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Công H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Anh Hoà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4/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ê Anh Hoàn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3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  <w:bookmarkStart w:id="0" w:name="_GoBack"/>
            <w:bookmarkEnd w:id="0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_13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Mỹ Hoàn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12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ê Ngọc Hồ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3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thị xã An Khê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ần Thanh Hướn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12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ệnh vi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Hữu Hu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2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ặng Công Khả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ặng Quốc Khán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7/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ê Văn Khán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7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õ Gia Kiệ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6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ạm Thị Xuân Là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3/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Thị Trinh Nữ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6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Xuân Pháp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9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ê Hữu Phá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4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ô Hữu Phá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n Hoàng Phú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8/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ào Trọng R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ạm Bảo Sin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11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y Nh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Minh Tâ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1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_1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ạm Trung Thàn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Hữu Thuậ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5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ệnh vi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ý Công Tĩn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2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ần Trọng Toà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10/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ê Anh Tuấ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8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ệnh vi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ần Quốc Tuấ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11/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ây Sơn, Bình Địn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ạm Thị Trúc V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10/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y tế Huyện Tây Sơ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ỏ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3473" w:rsidRPr="004511EC" w:rsidTr="001D252A">
        <w:trPr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_13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uyễn Trung 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Khê, Gia La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 GDNN-GDTX Tây Sơ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e má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73" w:rsidRDefault="00353473" w:rsidP="00353473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44A33" w:rsidRDefault="00A44A33"/>
    <w:sectPr w:rsidR="00A44A33" w:rsidSect="004511EC">
      <w:pgSz w:w="16840" w:h="11907" w:orient="landscape" w:code="9"/>
      <w:pgMar w:top="709" w:right="822" w:bottom="1440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43E75"/>
    <w:multiLevelType w:val="hybridMultilevel"/>
    <w:tmpl w:val="8A0ED228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EC"/>
    <w:rsid w:val="001D252A"/>
    <w:rsid w:val="00353473"/>
    <w:rsid w:val="004511EC"/>
    <w:rsid w:val="004F177B"/>
    <w:rsid w:val="00726AE5"/>
    <w:rsid w:val="007D39F8"/>
    <w:rsid w:val="00A13477"/>
    <w:rsid w:val="00A22820"/>
    <w:rsid w:val="00A44A33"/>
    <w:rsid w:val="00BF3E43"/>
    <w:rsid w:val="00D1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D5A956-08B1-4D82-AAD1-4371737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1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1EC"/>
    <w:rPr>
      <w:color w:val="954F72"/>
      <w:u w:val="single"/>
    </w:rPr>
  </w:style>
  <w:style w:type="paragraph" w:customStyle="1" w:styleId="xl66">
    <w:name w:val="xl66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4511E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4F17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82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3B82-F17E-43D4-AA2C-57079DE1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8</Words>
  <Characters>3755</Characters>
  <Application>Microsoft Office Word</Application>
  <DocSecurity>0</DocSecurity>
  <Lines>31</Lines>
  <Paragraphs>8</Paragraphs>
  <ScaleCrop>false</ScaleCrop>
  <Company>Microsoft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6-10T03:21:00Z</dcterms:created>
  <dcterms:modified xsi:type="dcterms:W3CDTF">2022-06-20T09:51:00Z</dcterms:modified>
</cp:coreProperties>
</file>